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0BEB8" w14:textId="77777777" w:rsidR="00573EFF" w:rsidRPr="00B21541" w:rsidRDefault="00573EFF" w:rsidP="00573EFF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B21541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1921686C" w14:textId="77777777" w:rsidR="00573EFF" w:rsidRPr="00A64186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</w:pPr>
    </w:p>
    <w:p w14:paraId="31AFA6F7" w14:textId="77777777" w:rsidR="00573EFF" w:rsidRPr="00C971AD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B21541">
        <w:rPr>
          <w:rFonts w:ascii="Segoe UI Symbol" w:hAnsi="Segoe UI Symbol" w:cs="Segoe UI Symbol"/>
          <w:b/>
          <w:bCs/>
          <w:sz w:val="20"/>
          <w:szCs w:val="20"/>
          <w:shd w:val="clear" w:color="auto" w:fill="FFFFFF"/>
        </w:rPr>
        <w:t>🎜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#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Page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Title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Character(s)</w:t>
      </w:r>
      <w:r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9945FB">
        <w:rPr>
          <w:rFonts w:ascii="Courier New" w:eastAsia="Times New Roman" w:hAnsi="Courier New" w:cs="Courier New" w:hint="eastAsia"/>
          <w:spacing w:val="-2"/>
          <w:sz w:val="20"/>
          <w:szCs w:val="20"/>
        </w:rPr>
        <w:t>○</w:t>
      </w:r>
      <w:r w:rsidRPr="009945FB">
        <w:rPr>
          <w:rFonts w:ascii="Courier New" w:hAnsi="Courier New" w:cs="Courier New"/>
          <w:i/>
          <w:iCs/>
          <w:sz w:val="20"/>
          <w:szCs w:val="20"/>
          <w:shd w:val="clear" w:color="auto" w:fill="FFFFFF"/>
        </w:rPr>
        <w:t>Present but unvocal</w:t>
      </w:r>
    </w:p>
    <w:p w14:paraId="3AA52042" w14:textId="77777777" w:rsidR="00573EFF" w:rsidRPr="00B21541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BD3453D" w14:textId="77777777" w:rsidR="00573EFF" w:rsidRPr="00B21541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3141705" w14:textId="2961DE6B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3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Bounce 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54C3D6FC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81B55EA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BBBE014" w14:textId="50EB0650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6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runch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idals</w:t>
      </w:r>
    </w:p>
    <w:p w14:paraId="019032AA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3F45D9B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0B7BF7B" w14:textId="4663D98A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3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21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utting Edge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SINGULARITY</w:t>
      </w:r>
    </w:p>
    <w:p w14:paraId="44398B31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E9DAD27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208AB4D" w14:textId="313A4593" w:rsidR="00573EFF" w:rsidRPr="00B21541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4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28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Ground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MILKY WAY</w:t>
      </w:r>
    </w:p>
    <w:p w14:paraId="11A085D0" w14:textId="77777777" w:rsidR="00573EFF" w:rsidRPr="00B21541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3A320F" w14:textId="77777777" w:rsidR="00573EFF" w:rsidRPr="00B21541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9F5DD1" w14:textId="048A444C" w:rsidR="00573EFF" w:rsidRPr="00B21541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34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1737C8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nomaly is Everything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29DED1C6" w14:textId="77777777" w:rsidR="00573EFF" w:rsidRPr="00B21541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4227145" w14:textId="77777777" w:rsidR="00573EFF" w:rsidRPr="00B21541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6043D4" w14:textId="526B96D5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6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37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Zilch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idals</w:t>
      </w:r>
    </w:p>
    <w:p w14:paraId="4016D4BD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6EC1D64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B307126" w14:textId="6955C141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7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42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Hinge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CARTWHEE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</w:p>
    <w:p w14:paraId="3C71A741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ind w:firstLine="720"/>
        <w:rPr>
          <w:rFonts w:ascii="Courier New" w:eastAsia="Times New Roman" w:hAnsi="Courier New" w:cs="Courier New"/>
          <w:b/>
          <w:bCs/>
          <w:i/>
          <w:iCs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idals</w:t>
      </w:r>
    </w:p>
    <w:p w14:paraId="6F2A4A8B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47A9FD8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F530A4B" w14:textId="797BCC46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8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44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ig Bang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INGULAR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1FBEBD82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ind w:firstLine="720"/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idals</w:t>
      </w:r>
    </w:p>
    <w:p w14:paraId="7378EB08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0DD84B3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D3884FE" w14:textId="53209411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9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Depth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 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</w:p>
    <w:p w14:paraId="0C52E66F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35EED50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BC310B8" w14:textId="18979410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0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Apartment 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156549F3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9D2A05A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05E9BEC" w14:textId="19845D1C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1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Verse 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</w:p>
    <w:p w14:paraId="589096E8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DFA2AE2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14BE975" w14:textId="05378F9B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2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Warp, Waves, and 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MILKY WA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olar system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rinkles</w:t>
      </w:r>
    </w:p>
    <w:p w14:paraId="184800AD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D4EB827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FFB78B2" w14:textId="196A96D4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3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ime is Relative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1D523E46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72BD5C6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7B4FEAB" w14:textId="2F4308BB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4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orking Tidal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</w:p>
    <w:p w14:paraId="259ADC23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0FBE16A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A0369EA" w14:textId="3A244C4C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5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undle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</w:p>
    <w:p w14:paraId="1002F7A6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CE35346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7FE9892" w14:textId="644C1FEC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6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Far-Fetched 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GRAV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JD</w:t>
      </w:r>
    </w:p>
    <w:p w14:paraId="1D2FE159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0E4D1AC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54C921E" w14:textId="461FBB2F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7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Fabric 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olar system</w:t>
      </w:r>
    </w:p>
    <w:p w14:paraId="158E728D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4CD4332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197A2F1" w14:textId="60A3527C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8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le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</w:p>
    <w:p w14:paraId="5152BFDB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E971942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5B0FDFA" w14:textId="5D3D954B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9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ounce Back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620C232E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6AE80DE" w14:textId="71EF0553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0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Accretion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6F92805D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2536712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4A5FDF9" w14:textId="28AB8F68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1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In-Depth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ultiplicities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|GRAVITY</w:t>
      </w:r>
    </w:p>
    <w:p w14:paraId="5F0D0A87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259CB6A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9DD6A57" w14:textId="6BC76EAD" w:rsidR="00573EFF" w:rsidRPr="00CE0BEB" w:rsidRDefault="00573EFF" w:rsidP="00573EFF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2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Eccentricity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CARTWHEEL</w:t>
      </w:r>
    </w:p>
    <w:p w14:paraId="5E45545C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4C23593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highlight w:val="black"/>
          <w:shd w:val="clear" w:color="auto" w:fill="FFFFFF"/>
        </w:rPr>
      </w:pPr>
      <w:r w:rsidRPr="00CE0BEB">
        <w:rPr>
          <w:rFonts w:ascii="Segoe UI Symbol" w:hAnsi="Segoe UI Symbol" w:cs="Segoe UI Symbol"/>
          <w:b/>
          <w:bCs/>
          <w:sz w:val="20"/>
          <w:szCs w:val="20"/>
          <w:highlight w:val="black"/>
          <w:shd w:val="clear" w:color="auto" w:fill="FFFFFF"/>
        </w:rPr>
        <w:lastRenderedPageBreak/>
        <w:t>🎜</w:t>
      </w:r>
      <w:r w:rsidRPr="00CE0BEB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>#</w:t>
      </w:r>
      <w:r w:rsidRPr="00CE0BEB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  <w:t>Page</w:t>
      </w:r>
      <w:r w:rsidRPr="00CE0BEB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  <w:t>Title</w:t>
      </w:r>
      <w:r w:rsidRPr="00CE0BEB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</w:r>
      <w:r w:rsidRPr="00CE0BEB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</w:r>
      <w:r w:rsidRPr="00CE0BEB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</w:r>
      <w:r w:rsidRPr="00CE0BEB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  <w:t>Character(s)</w:t>
      </w:r>
      <w:r w:rsidRPr="00CE0BEB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</w:r>
      <w:r w:rsidRPr="00CE0BEB">
        <w:rPr>
          <w:rFonts w:ascii="Courier New" w:eastAsia="Times New Roman" w:hAnsi="Courier New" w:cs="Courier New" w:hint="eastAsia"/>
          <w:spacing w:val="-2"/>
          <w:sz w:val="20"/>
          <w:szCs w:val="20"/>
          <w:highlight w:val="black"/>
        </w:rPr>
        <w:t>○</w:t>
      </w:r>
      <w:r w:rsidRPr="00CE0BEB">
        <w:rPr>
          <w:rFonts w:ascii="Courier New" w:hAnsi="Courier New" w:cs="Courier New"/>
          <w:i/>
          <w:iCs/>
          <w:sz w:val="20"/>
          <w:szCs w:val="20"/>
          <w:highlight w:val="black"/>
          <w:shd w:val="clear" w:color="auto" w:fill="FFFFFF"/>
        </w:rPr>
        <w:t>Present but unvocal</w:t>
      </w:r>
    </w:p>
    <w:p w14:paraId="498E0E4F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9C7D898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2CD2EA3" w14:textId="6938B2BF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3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cope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</w:p>
    <w:p w14:paraId="048300E1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0C56D2A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0F9AB4B" w14:textId="2CAB23CB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4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Fabricate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</w:p>
    <w:p w14:paraId="252D1737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DE070F2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659D732" w14:textId="7B894D70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5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Parallax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GRAV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JD</w:t>
      </w:r>
    </w:p>
    <w:p w14:paraId="2FA1667E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DE5B4A2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04F81EB" w14:textId="56CBA518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6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angent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</w:p>
    <w:p w14:paraId="1537F0C3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E1C1AE5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740838E" w14:textId="7E5D12FA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7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pacetime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4103B98D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6F21D54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15C07D1" w14:textId="1C01E529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8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Dropout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SINGULAR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CARTWHEEL</w:t>
      </w:r>
    </w:p>
    <w:p w14:paraId="52A4B0C5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31E5939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E51A984" w14:textId="653C589F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9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enter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ARTWHEE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SINGULARITY</w:t>
      </w:r>
    </w:p>
    <w:p w14:paraId="6DE0DD34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6931331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3543005" w14:textId="430FA13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30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Hearts Are in the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INGULAR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i/>
          <w:i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Right Place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CARTWHEEL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multiplicities</w:t>
      </w:r>
    </w:p>
    <w:p w14:paraId="3FC2F4E7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53A0787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E3F9612" w14:textId="3E33D3C4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31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ig Crunch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idals</w:t>
      </w:r>
    </w:p>
    <w:p w14:paraId="386CE3B7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468BFA4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37B2F7B" w14:textId="2E347853" w:rsidR="00850FC7" w:rsidRPr="00573EFF" w:rsidRDefault="00573EFF" w:rsidP="00573EFF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32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ig Bounce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OMPANY</w:t>
      </w:r>
    </w:p>
    <w:sectPr w:rsidR="00850FC7" w:rsidRPr="00573EFF" w:rsidSect="00BF55CA">
      <w:headerReference w:type="even" r:id="rId9"/>
      <w:headerReference w:type="default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BEFA4" w14:textId="77777777" w:rsidR="004E6239" w:rsidRDefault="004E6239" w:rsidP="00231751">
      <w:pPr>
        <w:spacing w:after="0" w:line="240" w:lineRule="auto"/>
      </w:pPr>
      <w:r>
        <w:separator/>
      </w:r>
    </w:p>
  </w:endnote>
  <w:endnote w:type="continuationSeparator" w:id="0">
    <w:p w14:paraId="49A6E08C" w14:textId="77777777" w:rsidR="004E6239" w:rsidRDefault="004E6239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88F56" w14:textId="77777777" w:rsidR="004E6239" w:rsidRDefault="004E6239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A431711" w14:textId="77777777" w:rsidR="004E6239" w:rsidRDefault="004E6239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0732A0C0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67594522" w:rsidR="00B118AE" w:rsidRPr="001C1099" w:rsidRDefault="00B118A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4384" behindDoc="1" locked="0" layoutInCell="1" allowOverlap="1" wp14:anchorId="68ABD34A" wp14:editId="4B65657C">
              <wp:simplePos x="0" y="0"/>
              <wp:positionH relativeFrom="column">
                <wp:posOffset>4400550</wp:posOffset>
              </wp:positionH>
              <wp:positionV relativeFrom="paragraph">
                <wp:posOffset>-216947</wp:posOffset>
              </wp:positionV>
              <wp:extent cx="1609344" cy="5943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344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begin"/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instrText xml:space="preserve"> PAGE   \* MERGEFORMAT </w:instrText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separate"/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t>2</w:t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F31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2AE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0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2E3B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D16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39D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39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3E11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3EFF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84E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2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5F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3BA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2F93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DA3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049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0E4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2FB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BEB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49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55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03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74D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25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musical.com/music/5-anomaly_is_everyth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5</cp:revision>
  <cp:lastPrinted>2020-12-06T22:10:00Z</cp:lastPrinted>
  <dcterms:created xsi:type="dcterms:W3CDTF">2020-12-01T17:20:00Z</dcterms:created>
  <dcterms:modified xsi:type="dcterms:W3CDTF">2021-01-02T01:07:00Z</dcterms:modified>
</cp:coreProperties>
</file>